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A222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11A0E346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643B9DA3" w14:textId="3EA78A2C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2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3C7E">
            <w:rPr>
              <w:rFonts w:asciiTheme="minorHAnsi" w:hAnsiTheme="minorHAnsi" w:cstheme="minorHAnsi"/>
            </w:rPr>
            <w:t>2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5E1B72AB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5E0AFF02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66E5D75A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1A83798E" w14:textId="70F83CB3" w:rsidR="006F0552" w:rsidRPr="00716300" w:rsidRDefault="00233C7E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Ryle</w:t>
          </w:r>
          <w:r w:rsidR="009F318F">
            <w:rPr>
              <w:rFonts w:asciiTheme="minorHAnsi" w:hAnsiTheme="minorHAnsi" w:cstheme="minorHAnsi"/>
            </w:rPr>
            <w:t xml:space="preserve"> High School</w:t>
          </w:r>
        </w:p>
      </w:sdtContent>
    </w:sdt>
    <w:p w14:paraId="40DAF89B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B8018BE" w14:textId="77777777" w:rsidR="00DE0B82" w:rsidRPr="00716300" w:rsidRDefault="009F31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ri-State Marching Arts</w:t>
          </w:r>
        </w:p>
      </w:sdtContent>
    </w:sdt>
    <w:p w14:paraId="6C4200F8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3B2C2307" w14:textId="2CBB1A08" w:rsidR="00DE0B82" w:rsidRPr="00716300" w:rsidRDefault="00233C7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lor Guard</w:t>
          </w:r>
          <w:r w:rsidR="009F318F">
            <w:rPr>
              <w:rFonts w:asciiTheme="minorHAnsi" w:hAnsiTheme="minorHAnsi" w:cstheme="minorHAnsi"/>
            </w:rPr>
            <w:t xml:space="preserve"> Competition</w:t>
          </w:r>
        </w:p>
      </w:sdtContent>
    </w:sdt>
    <w:p w14:paraId="2748A3FA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28C77EE5" w14:textId="0E35076B" w:rsidR="008A2749" w:rsidRPr="008A2749" w:rsidRDefault="0012509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 3/5/2022</w:t>
          </w:r>
          <w:r>
            <w:rPr>
              <w:rFonts w:asciiTheme="minorHAnsi" w:hAnsiTheme="minorHAnsi" w:cstheme="minorHAnsi"/>
            </w:rPr>
            <w:tab/>
          </w:r>
        </w:p>
      </w:sdtContent>
    </w:sdt>
    <w:p w14:paraId="085BDF34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478E705C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3E79422D" w14:textId="77777777" w:rsidR="00D072A8" w:rsidRPr="00DE0B82" w:rsidRDefault="009F318F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</w:t>
          </w:r>
        </w:p>
      </w:sdtContent>
    </w:sdt>
    <w:p w14:paraId="4CECA07F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CD61469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2BD9C5AE" w14:textId="1764DF5E" w:rsidR="00D072A8" w:rsidRPr="006F0552" w:rsidRDefault="00233C7E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yle</w:t>
          </w:r>
          <w:r w:rsidR="000641D5">
            <w:rPr>
              <w:rFonts w:asciiTheme="minorHAnsi" w:hAnsiTheme="minorHAnsi" w:cstheme="minorHAnsi"/>
            </w:rPr>
            <w:t xml:space="preserve"> High School with Tri-State Marching Arts for </w:t>
          </w:r>
          <w:r>
            <w:rPr>
              <w:rFonts w:asciiTheme="minorHAnsi" w:hAnsiTheme="minorHAnsi" w:cstheme="minorHAnsi"/>
            </w:rPr>
            <w:t xml:space="preserve">Color Guard </w:t>
          </w:r>
          <w:r w:rsidR="000641D5">
            <w:rPr>
              <w:rFonts w:asciiTheme="minorHAnsi" w:hAnsiTheme="minorHAnsi" w:cstheme="minorHAnsi"/>
            </w:rPr>
            <w:t>Competition</w:t>
          </w:r>
          <w:r w:rsidR="00125096">
            <w:rPr>
              <w:rFonts w:asciiTheme="minorHAnsi" w:hAnsiTheme="minorHAnsi" w:cstheme="minorHAnsi"/>
            </w:rPr>
            <w:t xml:space="preserve"> on 3/5/2022.</w:t>
          </w:r>
        </w:p>
      </w:sdtContent>
    </w:sdt>
    <w:p w14:paraId="5C816D44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6C49A75C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60A67692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6D1FAC82" w14:textId="77777777" w:rsidR="00D072A8" w:rsidRPr="006F0552" w:rsidRDefault="000641D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14:paraId="7329DF86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287111E4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4C81533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5AE1EFE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28BE9CAF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38DBEE4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5FE0F815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549A33DD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AC49740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14:paraId="22EB56A8" w14:textId="6DF8A20A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0641D5">
                <w:t xml:space="preserve">contract with </w:t>
              </w:r>
              <w:r w:rsidR="00233C7E">
                <w:t xml:space="preserve">Ryle </w:t>
              </w:r>
              <w:r w:rsidR="000641D5">
                <w:t xml:space="preserve">High School and Tri-State Marching Arts for </w:t>
              </w:r>
              <w:r w:rsidR="00233C7E">
                <w:t>Color Guard</w:t>
              </w:r>
              <w:r w:rsidR="000641D5">
                <w:t xml:space="preserve"> Competition</w:t>
              </w:r>
              <w:r w:rsidR="00125096">
                <w:t xml:space="preserve"> on 3/5/2022</w:t>
              </w:r>
              <w:r w:rsidR="000641D5">
                <w:t>, as presented.</w:t>
              </w:r>
            </w:p>
          </w:sdtContent>
        </w:sdt>
        <w:p w14:paraId="39682DCB" w14:textId="77777777" w:rsidR="00D072A8" w:rsidRPr="008A2749" w:rsidRDefault="0057797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14:paraId="6CB1988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7434DCA3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14:paraId="2B014D95" w14:textId="77777777"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14:paraId="6C0A040D" w14:textId="77777777" w:rsidR="00D072A8" w:rsidRPr="00D072A8" w:rsidRDefault="00577975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A5E33" w14:textId="77777777" w:rsidR="002415F5" w:rsidRDefault="002415F5">
      <w:r>
        <w:separator/>
      </w:r>
    </w:p>
  </w:endnote>
  <w:endnote w:type="continuationSeparator" w:id="0">
    <w:p w14:paraId="6A432195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8A052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4608" w14:textId="77777777" w:rsidR="002415F5" w:rsidRDefault="002415F5">
      <w:r>
        <w:separator/>
      </w:r>
    </w:p>
  </w:footnote>
  <w:footnote w:type="continuationSeparator" w:id="0">
    <w:p w14:paraId="1E4FBFF5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DE86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1A25968" wp14:editId="3C4CCA64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1E03A621" w14:textId="435193D3" w:rsidR="00C046D1" w:rsidRPr="00C046D1" w:rsidRDefault="00360297" w:rsidP="00C046D1">
    <w:pPr>
      <w:pStyle w:val="NoSpacing"/>
      <w:rPr>
        <w:b/>
        <w:sz w:val="20"/>
      </w:rPr>
    </w:pPr>
    <w:r>
      <w:rPr>
        <w:b/>
        <w:sz w:val="20"/>
      </w:rPr>
      <w:t>Mrs</w:t>
    </w:r>
    <w:r w:rsidR="00C046D1" w:rsidRPr="00C046D1">
      <w:rPr>
        <w:b/>
        <w:sz w:val="20"/>
      </w:rPr>
      <w:t xml:space="preserve">. </w:t>
    </w:r>
    <w:r>
      <w:rPr>
        <w:b/>
        <w:sz w:val="20"/>
      </w:rPr>
      <w:t>Julia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0D09059A" w14:textId="4FAE3119"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</w:t>
    </w:r>
    <w:r w:rsidR="00360297">
      <w:rPr>
        <w:b/>
        <w:sz w:val="20"/>
      </w:rPr>
      <w:t>s. Karen Byrd</w:t>
    </w:r>
    <w:r w:rsidRPr="00C046D1">
      <w:rPr>
        <w:b/>
        <w:sz w:val="20"/>
      </w:rPr>
      <w:t xml:space="preserve">, Vice Chair     </w:t>
    </w:r>
  </w:p>
  <w:p w14:paraId="2E288E9B" w14:textId="3CB783D5" w:rsidR="00C046D1" w:rsidRPr="00C046D1" w:rsidRDefault="0036029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64F3A9D9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72C7C5FE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5038B25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23FDFD9C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8FD2F79" wp14:editId="54132A4B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641D5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5096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33C7E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0297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975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66DD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318F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07DD94EC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292C03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292C03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92C03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5E75-3C46-4F4C-9B93-61E6BE92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4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2-01-26T19:51:00Z</cp:lastPrinted>
  <dcterms:created xsi:type="dcterms:W3CDTF">2022-01-13T12:27:00Z</dcterms:created>
  <dcterms:modified xsi:type="dcterms:W3CDTF">2022-01-26T20:02:00Z</dcterms:modified>
</cp:coreProperties>
</file>